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C46F26" w:rsidRPr="00DC2025" w:rsidTr="0090241A">
        <w:trPr>
          <w:trHeight w:val="461"/>
        </w:trPr>
        <w:tc>
          <w:tcPr>
            <w:tcW w:w="5724" w:type="dxa"/>
          </w:tcPr>
          <w:p w:rsidR="00C46F26" w:rsidRDefault="00B72428" w:rsidP="00B72428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</w:t>
            </w:r>
            <w:r w:rsidR="00C46F2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C46F26" w:rsidRPr="00DC2025" w:rsidTr="0090241A">
        <w:trPr>
          <w:trHeight w:val="23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DB2FA8" w:rsidRDefault="009E0ADD" w:rsidP="00084A8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DB2FA8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љање</w:t>
            </w: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 w:rsidRPr="00DB2FA8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  <w:p w:rsidR="009E0ADD" w:rsidRPr="00DC2025" w:rsidRDefault="006E71F3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6E71F3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6E71F3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B72428">
        <w:rPr>
          <w:rFonts w:ascii="Arial Narrow" w:hAnsi="Arial Narrow"/>
          <w:bCs/>
          <w:color w:val="000000"/>
        </w:rPr>
        <w:t>,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126/16</w:t>
      </w:r>
      <w:r w:rsidR="00B72428">
        <w:rPr>
          <w:rFonts w:ascii="Arial Narrow" w:hAnsi="Arial Narrow"/>
          <w:bCs/>
          <w:color w:val="000000"/>
          <w:lang w:val="sr-Cyrl-CS"/>
        </w:rPr>
        <w:t>,</w:t>
      </w:r>
      <w:r w:rsidR="00970EE9">
        <w:rPr>
          <w:rFonts w:ascii="Arial Narrow" w:hAnsi="Arial Narrow"/>
          <w:bCs/>
          <w:color w:val="000000"/>
          <w:lang w:val="sr-Cyrl-CS"/>
        </w:rPr>
        <w:t>26/19</w:t>
      </w:r>
      <w:r w:rsidR="00B72428">
        <w:rPr>
          <w:rFonts w:ascii="Arial Narrow" w:hAnsi="Arial Narrow"/>
          <w:bCs/>
          <w:color w:val="000000"/>
          <w:lang w:val="sr-Cyrl-CS"/>
        </w:rPr>
        <w:t xml:space="preserve"> и 152/20</w:t>
      </w:r>
      <w:r w:rsidR="003C4E83">
        <w:rPr>
          <w:rFonts w:ascii="Arial Narrow" w:hAnsi="Arial Narrow"/>
          <w:bCs/>
          <w:color w:val="000000"/>
          <w:lang w:val="sr-Cyrl-CS"/>
        </w:rPr>
        <w:t>,</w:t>
      </w:r>
      <w:r w:rsidR="003C4E83" w:rsidRPr="003C4E83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C4E83">
        <w:rPr>
          <w:rFonts w:ascii="Arial Narrow" w:hAnsi="Arial Narrow"/>
          <w:bCs/>
          <w:color w:val="000000"/>
          <w:sz w:val="22"/>
          <w:szCs w:val="22"/>
          <w:lang w:val="sr-Cyrl-CS"/>
        </w:rPr>
        <w:t>94/21 и 101/21)</w:t>
      </w:r>
      <w:r w:rsidR="003C4E83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D51B6" w:rsidRPr="004D51B6">
        <w:rPr>
          <w:rFonts w:ascii="Arial Narrow" w:hAnsi="Arial Narrow"/>
          <w:bCs/>
          <w:color w:val="000000"/>
        </w:rPr>
        <w:t>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изглед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другим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арактеристикам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иоса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тезг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кој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с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остављај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н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одручиј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градск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општине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 </w:t>
      </w:r>
      <w:proofErr w:type="spellStart"/>
      <w:r w:rsidR="004D51B6" w:rsidRPr="004D51B6">
        <w:rPr>
          <w:rFonts w:ascii="Arial Narrow" w:hAnsi="Arial Narrow"/>
          <w:color w:val="000000"/>
        </w:rPr>
        <w:t>Барајево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ождо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Гроц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Звездар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Земун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Лазаре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Младеновац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Нов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Београд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Обреновац,Палилула,Раковиц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Сопот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Сурчин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и </w:t>
      </w:r>
      <w:proofErr w:type="spellStart"/>
      <w:r w:rsidR="004D51B6" w:rsidRPr="004D51B6">
        <w:rPr>
          <w:rFonts w:ascii="Arial Narrow" w:hAnsi="Arial Narrow"/>
          <w:color w:val="000000"/>
        </w:rPr>
        <w:t>Чукариц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0174D3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3</w:t>
      </w:r>
      <w:r w:rsidR="006877A0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6877A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0174D3">
        <w:rPr>
          <w:rFonts w:ascii="Arial Narrow" w:hAnsi="Arial Narrow"/>
          <w:b/>
          <w:color w:val="000000"/>
          <w:sz w:val="22"/>
          <w:szCs w:val="22"/>
          <w:lang w:val="sr-Cyrl-CS"/>
        </w:rPr>
        <w:t>956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6877A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0174D3">
        <w:rPr>
          <w:rFonts w:ascii="Arial Narrow" w:hAnsi="Arial Narrow"/>
          <w:b/>
          <w:bCs/>
          <w:color w:val="000000"/>
          <w:sz w:val="22"/>
          <w:szCs w:val="22"/>
        </w:rPr>
        <w:t>322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B72428" w:rsidRPr="00B72428" w:rsidRDefault="00B72428" w:rsidP="00B7242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B72428" w:rsidRPr="00F0069D" w:rsidRDefault="00B72428" w:rsidP="00B7242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</w:p>
    <w:p w:rsidR="00B72428" w:rsidRPr="00105F9F" w:rsidRDefault="00B72428" w:rsidP="00B72428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72428" w:rsidRPr="00B72428" w:rsidRDefault="00B72428" w:rsidP="00B7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F0069D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B72428" w:rsidRPr="00B72428" w:rsidRDefault="00B72428" w:rsidP="00B7242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D2499" w:rsidRPr="004031C3">
        <w:rPr>
          <w:rFonts w:ascii="Arial Narrow" w:hAnsi="Arial Narrow" w:cs="Arial"/>
          <w:sz w:val="22"/>
          <w:szCs w:val="22"/>
        </w:rPr>
        <w:t>киоска</w:t>
      </w:r>
      <w:proofErr w:type="spellEnd"/>
      <w:r w:rsidR="00BD2499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proofErr w:type="spellStart"/>
      <w:r w:rsidRPr="004031C3">
        <w:rPr>
          <w:rFonts w:ascii="Arial Narrow" w:hAnsi="Arial Narrow" w:cs="Arial"/>
          <w:sz w:val="22"/>
          <w:szCs w:val="22"/>
        </w:rPr>
        <w:t>онтажн</w:t>
      </w:r>
      <w:proofErr w:type="spellEnd"/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продају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роб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мало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пружањ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гоститељ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нат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друг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слуга</w:t>
      </w:r>
      <w:proofErr w:type="spell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мор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би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B72428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 и</w:t>
      </w:r>
      <w:r w:rsidR="00391E58">
        <w:rPr>
          <w:rFonts w:ascii="Arial Narrow" w:hAnsi="Arial Narrow"/>
          <w:bCs/>
          <w:color w:val="000000"/>
          <w:lang w:val="sr-Cyrl-CS"/>
        </w:rPr>
        <w:t xml:space="preserve">  комуналне послове </w:t>
      </w:r>
      <w:r w:rsidR="00080E4F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C6490D">
        <w:rPr>
          <w:rFonts w:ascii="Arial Narrow" w:hAnsi="Arial Narrow" w:cs="Arial"/>
          <w:sz w:val="22"/>
          <w:szCs w:val="22"/>
        </w:rPr>
        <w:t xml:space="preserve"> ( када је јавна површина у питању)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FE407D" w:rsidRPr="009C721D" w:rsidRDefault="009E0ADD" w:rsidP="009C721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9C721D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</w:t>
      </w: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77" w:rsidRDefault="00FB0677">
      <w:r>
        <w:separator/>
      </w:r>
    </w:p>
  </w:endnote>
  <w:endnote w:type="continuationSeparator" w:id="0">
    <w:p w:rsidR="00FB0677" w:rsidRDefault="00FB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9C721D" w:rsidRDefault="009C721D" w:rsidP="009C721D">
    <w:pPr>
      <w:pStyle w:val="Footer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                                                                                                </w:t>
    </w:r>
    <w:r w:rsidR="009E0ADD" w:rsidRPr="009C721D">
      <w:rPr>
        <w:rFonts w:ascii="Arial Narrow" w:hAnsi="Arial Narrow" w:cs="Arial"/>
      </w:rPr>
      <w:t>QMS</w:t>
    </w:r>
    <w:r w:rsidR="009E0ADD" w:rsidRPr="009C721D">
      <w:rPr>
        <w:rFonts w:ascii="Arial Narrow" w:hAnsi="Arial Narrow" w:cs="Arial"/>
        <w:lang w:val="ru-RU"/>
      </w:rPr>
      <w:t>-</w:t>
    </w:r>
    <w:r w:rsidR="009E0ADD" w:rsidRPr="009C721D">
      <w:rPr>
        <w:rFonts w:ascii="Arial Narrow" w:hAnsi="Arial Narrow" w:cs="Arial"/>
      </w:rPr>
      <w:t>RP</w:t>
    </w:r>
    <w:r w:rsidR="00297580" w:rsidRPr="009C721D">
      <w:rPr>
        <w:rFonts w:ascii="Arial Narrow" w:hAnsi="Arial Narrow" w:cs="Arial"/>
        <w:lang w:val="ru-RU"/>
      </w:rPr>
      <w:t>-08-009</w:t>
    </w:r>
    <w:r w:rsidR="009E0ADD" w:rsidRPr="009C721D">
      <w:rPr>
        <w:rFonts w:ascii="Arial Narrow" w:hAnsi="Arial Narrow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77" w:rsidRDefault="00FB0677">
      <w:r>
        <w:separator/>
      </w:r>
    </w:p>
  </w:footnote>
  <w:footnote w:type="continuationSeparator" w:id="0">
    <w:p w:rsidR="00FB0677" w:rsidRDefault="00FB0677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174D3"/>
    <w:rsid w:val="00034212"/>
    <w:rsid w:val="00041E9C"/>
    <w:rsid w:val="00050F08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91E58"/>
    <w:rsid w:val="003930EA"/>
    <w:rsid w:val="003A08A4"/>
    <w:rsid w:val="003B7831"/>
    <w:rsid w:val="003C4E83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877A0"/>
    <w:rsid w:val="006B3346"/>
    <w:rsid w:val="006C49EE"/>
    <w:rsid w:val="006D0D7E"/>
    <w:rsid w:val="006E2131"/>
    <w:rsid w:val="006E71F3"/>
    <w:rsid w:val="006F1573"/>
    <w:rsid w:val="006F5802"/>
    <w:rsid w:val="006F7C2F"/>
    <w:rsid w:val="00702803"/>
    <w:rsid w:val="0071651D"/>
    <w:rsid w:val="00727629"/>
    <w:rsid w:val="00735CE0"/>
    <w:rsid w:val="00735D11"/>
    <w:rsid w:val="0075390F"/>
    <w:rsid w:val="0076260A"/>
    <w:rsid w:val="00782712"/>
    <w:rsid w:val="007C0389"/>
    <w:rsid w:val="007D03EF"/>
    <w:rsid w:val="00820674"/>
    <w:rsid w:val="0082231C"/>
    <w:rsid w:val="0084750F"/>
    <w:rsid w:val="0086038A"/>
    <w:rsid w:val="00863D9B"/>
    <w:rsid w:val="008954BA"/>
    <w:rsid w:val="008B4CE8"/>
    <w:rsid w:val="008D1E53"/>
    <w:rsid w:val="008E1E82"/>
    <w:rsid w:val="008E554A"/>
    <w:rsid w:val="008F4184"/>
    <w:rsid w:val="0090241A"/>
    <w:rsid w:val="00910EEE"/>
    <w:rsid w:val="00935243"/>
    <w:rsid w:val="009469F4"/>
    <w:rsid w:val="00970EE9"/>
    <w:rsid w:val="00975668"/>
    <w:rsid w:val="00994522"/>
    <w:rsid w:val="00996BF7"/>
    <w:rsid w:val="009B3206"/>
    <w:rsid w:val="009C68FF"/>
    <w:rsid w:val="009C721D"/>
    <w:rsid w:val="009D475F"/>
    <w:rsid w:val="009D4BF4"/>
    <w:rsid w:val="009E0ADD"/>
    <w:rsid w:val="009F6438"/>
    <w:rsid w:val="00A10C5A"/>
    <w:rsid w:val="00A23674"/>
    <w:rsid w:val="00A25031"/>
    <w:rsid w:val="00A347CE"/>
    <w:rsid w:val="00A40975"/>
    <w:rsid w:val="00A63419"/>
    <w:rsid w:val="00A74E28"/>
    <w:rsid w:val="00A8365C"/>
    <w:rsid w:val="00B12D36"/>
    <w:rsid w:val="00B60DCF"/>
    <w:rsid w:val="00B72428"/>
    <w:rsid w:val="00BA7522"/>
    <w:rsid w:val="00BC5EC0"/>
    <w:rsid w:val="00BD2499"/>
    <w:rsid w:val="00BD72C2"/>
    <w:rsid w:val="00C13B30"/>
    <w:rsid w:val="00C25976"/>
    <w:rsid w:val="00C31744"/>
    <w:rsid w:val="00C44F23"/>
    <w:rsid w:val="00C46F26"/>
    <w:rsid w:val="00C503AD"/>
    <w:rsid w:val="00C6490D"/>
    <w:rsid w:val="00C6506A"/>
    <w:rsid w:val="00C73151"/>
    <w:rsid w:val="00C924F3"/>
    <w:rsid w:val="00CA78C9"/>
    <w:rsid w:val="00CE5B4A"/>
    <w:rsid w:val="00CF0D3E"/>
    <w:rsid w:val="00D049E0"/>
    <w:rsid w:val="00D268B3"/>
    <w:rsid w:val="00D32BA9"/>
    <w:rsid w:val="00D7636F"/>
    <w:rsid w:val="00D90639"/>
    <w:rsid w:val="00D90D9D"/>
    <w:rsid w:val="00DB2FA8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1628A"/>
    <w:rsid w:val="00F464E6"/>
    <w:rsid w:val="00F61F69"/>
    <w:rsid w:val="00F61FA8"/>
    <w:rsid w:val="00F629CE"/>
    <w:rsid w:val="00F76EF0"/>
    <w:rsid w:val="00F82EB2"/>
    <w:rsid w:val="00F85F0A"/>
    <w:rsid w:val="00F90EDB"/>
    <w:rsid w:val="00FB0677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003-DDB7-46F9-BC11-619D141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701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1-03-29T07:30:00Z</cp:lastPrinted>
  <dcterms:created xsi:type="dcterms:W3CDTF">2022-01-04T09:47:00Z</dcterms:created>
  <dcterms:modified xsi:type="dcterms:W3CDTF">2022-01-04T09:47:00Z</dcterms:modified>
</cp:coreProperties>
</file>